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71C3A" w14:textId="77777777" w:rsidR="00840DCF" w:rsidRDefault="00840DC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6162"/>
        <w:gridCol w:w="4394"/>
        <w:gridCol w:w="2465"/>
      </w:tblGrid>
      <w:tr w:rsidR="00FB6E39" w14:paraId="65FE8593" w14:textId="77777777" w:rsidTr="007F2421">
        <w:tc>
          <w:tcPr>
            <w:tcW w:w="2593" w:type="dxa"/>
          </w:tcPr>
          <w:p w14:paraId="0B52D70F" w14:textId="77777777" w:rsidR="00FB6E39" w:rsidRDefault="00FB6E39" w:rsidP="00AD7A7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A9F914A" wp14:editId="0695C596">
                  <wp:extent cx="935182" cy="528761"/>
                  <wp:effectExtent l="0" t="0" r="0" b="5080"/>
                  <wp:docPr id="5" name="Imagem 5" descr="C:\Users\cfrod\OneDrive\Documentos\ARQUIVO\IMAGENS\IMAGENS PARA GUIAS PRESERVAÇÃO\Logo_da_UFJ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frod\OneDrive\Documentos\ARQUIVO\IMAGENS\IMAGENS PARA GUIAS PRESERVAÇÃO\Logo_da_UFJ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07" cy="52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6" w:type="dxa"/>
            <w:gridSpan w:val="2"/>
          </w:tcPr>
          <w:p w14:paraId="041102D7" w14:textId="77777777" w:rsidR="00FB6E39" w:rsidRDefault="00FB6E39" w:rsidP="00AD7A7C">
            <w:pPr>
              <w:jc w:val="center"/>
            </w:pPr>
          </w:p>
          <w:p w14:paraId="1BA6A1EA" w14:textId="77777777" w:rsidR="00FB6E39" w:rsidRDefault="00FB6E39" w:rsidP="00AD7A7C">
            <w:pPr>
              <w:jc w:val="center"/>
            </w:pPr>
            <w:r>
              <w:t xml:space="preserve">UNIVERSIDADE FEDERAL DE JUIZ DE FORA </w:t>
            </w:r>
          </w:p>
          <w:p w14:paraId="7CC0BA9C" w14:textId="77777777" w:rsidR="00FB6E39" w:rsidRDefault="00FB6E39" w:rsidP="00AD7A7C">
            <w:pPr>
              <w:jc w:val="center"/>
            </w:pPr>
            <w:r>
              <w:t>ARQUIVO CENTRAL</w:t>
            </w:r>
          </w:p>
          <w:p w14:paraId="08C3F2BA" w14:textId="77777777" w:rsidR="007F2421" w:rsidRDefault="007F2421" w:rsidP="00AD7A7C">
            <w:pPr>
              <w:jc w:val="center"/>
            </w:pPr>
          </w:p>
          <w:p w14:paraId="629E3D23" w14:textId="77777777" w:rsidR="007F2421" w:rsidRDefault="007F2421" w:rsidP="00AD7A7C">
            <w:pPr>
              <w:jc w:val="center"/>
            </w:pPr>
          </w:p>
        </w:tc>
        <w:tc>
          <w:tcPr>
            <w:tcW w:w="2465" w:type="dxa"/>
          </w:tcPr>
          <w:p w14:paraId="6B9C4B38" w14:textId="77777777" w:rsidR="00FB6E39" w:rsidRDefault="00FB6E39" w:rsidP="00AD7A7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AC9CF14" wp14:editId="6B1A05F5">
                  <wp:extent cx="775855" cy="601861"/>
                  <wp:effectExtent l="0" t="0" r="5715" b="8255"/>
                  <wp:docPr id="6" name="Imagem 6" descr="C:\Users\cfrod\OneDrive\Documentos\ARQUIVO\DOAÇÃO\LOGO ARQU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frod\OneDrive\Documentos\ARQUIVO\DOAÇÃO\LOGO ARQU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20" cy="60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4E6" w14:paraId="0CE16673" w14:textId="77777777" w:rsidTr="007F2421">
        <w:tc>
          <w:tcPr>
            <w:tcW w:w="2593" w:type="dxa"/>
          </w:tcPr>
          <w:p w14:paraId="70573755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Fundo</w:t>
            </w:r>
          </w:p>
        </w:tc>
        <w:tc>
          <w:tcPr>
            <w:tcW w:w="6162" w:type="dxa"/>
          </w:tcPr>
          <w:p w14:paraId="5CF2BD66" w14:textId="3BDBA7E6" w:rsidR="001834E6" w:rsidRPr="00B6356A" w:rsidRDefault="009048F4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órum Benjamin </w:t>
            </w:r>
            <w:proofErr w:type="spellStart"/>
            <w:r>
              <w:rPr>
                <w:rFonts w:ascii="Times New Roman" w:hAnsi="Times New Roman" w:cs="Times New Roman"/>
              </w:rPr>
              <w:t>Colucci</w:t>
            </w:r>
            <w:proofErr w:type="spellEnd"/>
          </w:p>
        </w:tc>
        <w:tc>
          <w:tcPr>
            <w:tcW w:w="6859" w:type="dxa"/>
            <w:gridSpan w:val="2"/>
            <w:vMerge w:val="restart"/>
          </w:tcPr>
          <w:p w14:paraId="6758E644" w14:textId="77777777" w:rsidR="001834E6" w:rsidRDefault="001834E6" w:rsidP="00096A13"/>
          <w:p w14:paraId="5886B457" w14:textId="77777777" w:rsidR="001D3DE9" w:rsidRDefault="001D3DE9" w:rsidP="00096A13">
            <w:pPr>
              <w:rPr>
                <w:noProof/>
                <w:lang w:eastAsia="pt-BR"/>
              </w:rPr>
            </w:pPr>
          </w:p>
          <w:p w14:paraId="05CAE3F2" w14:textId="77777777" w:rsidR="001D3DE9" w:rsidRDefault="00320723" w:rsidP="001D3DE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40D3B7C" wp14:editId="10E0260F">
                  <wp:extent cx="2217553" cy="2883298"/>
                  <wp:effectExtent l="0" t="0" r="0" b="0"/>
                  <wp:docPr id="3" name="Imagem 3" descr="C:\Users\cfrod\OneDrive\Área de Trabalho\RESUMOS 2024\MAPAS\catálogo\deserto e cachoeira 1895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rod\OneDrive\Área de Trabalho\RESUMOS 2024\MAPAS\catálogo\deserto e cachoeira 1895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77" cy="28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BECD8" w14:textId="67B9149E" w:rsidR="00320723" w:rsidRPr="00320723" w:rsidRDefault="00320723" w:rsidP="001D3DE9">
            <w:pPr>
              <w:jc w:val="center"/>
              <w:rPr>
                <w:sz w:val="16"/>
                <w:szCs w:val="16"/>
              </w:rPr>
            </w:pPr>
            <w:r w:rsidRPr="00320723">
              <w:rPr>
                <w:rFonts w:ascii="Times New Roman" w:hAnsi="Times New Roman" w:cs="Times New Roman"/>
                <w:sz w:val="16"/>
                <w:szCs w:val="16"/>
              </w:rPr>
              <w:t>BR_MG_UFJF_AH_FFBC_CART_1895_01</w:t>
            </w:r>
          </w:p>
          <w:p w14:paraId="42C14E30" w14:textId="189A8209" w:rsidR="00320723" w:rsidRPr="00320723" w:rsidRDefault="00320723" w:rsidP="001D3DE9">
            <w:pPr>
              <w:jc w:val="center"/>
              <w:rPr>
                <w:sz w:val="16"/>
                <w:szCs w:val="16"/>
              </w:rPr>
            </w:pPr>
          </w:p>
        </w:tc>
      </w:tr>
      <w:tr w:rsidR="001834E6" w14:paraId="10325720" w14:textId="77777777" w:rsidTr="007F2421">
        <w:tc>
          <w:tcPr>
            <w:tcW w:w="2593" w:type="dxa"/>
          </w:tcPr>
          <w:p w14:paraId="3E24098B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Série</w:t>
            </w:r>
          </w:p>
        </w:tc>
        <w:tc>
          <w:tcPr>
            <w:tcW w:w="6162" w:type="dxa"/>
          </w:tcPr>
          <w:p w14:paraId="078EE314" w14:textId="67467D01" w:rsidR="001834E6" w:rsidRPr="00B6356A" w:rsidRDefault="009048F4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ão e Demarcação de Terras</w:t>
            </w:r>
          </w:p>
        </w:tc>
        <w:tc>
          <w:tcPr>
            <w:tcW w:w="6859" w:type="dxa"/>
            <w:gridSpan w:val="2"/>
            <w:vMerge/>
          </w:tcPr>
          <w:p w14:paraId="0FAA37FB" w14:textId="77777777" w:rsidR="001834E6" w:rsidRDefault="001834E6" w:rsidP="00096A13"/>
        </w:tc>
      </w:tr>
      <w:tr w:rsidR="001834E6" w14:paraId="2D9B89DF" w14:textId="77777777" w:rsidTr="007F2421">
        <w:tc>
          <w:tcPr>
            <w:tcW w:w="2593" w:type="dxa"/>
          </w:tcPr>
          <w:p w14:paraId="76453047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6162" w:type="dxa"/>
          </w:tcPr>
          <w:p w14:paraId="575A02D6" w14:textId="1F379BE7" w:rsidR="001834E6" w:rsidRPr="00B6356A" w:rsidRDefault="009048F4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6859" w:type="dxa"/>
            <w:gridSpan w:val="2"/>
            <w:vMerge/>
          </w:tcPr>
          <w:p w14:paraId="332BAD13" w14:textId="77777777" w:rsidR="001834E6" w:rsidRDefault="001834E6" w:rsidP="00096A13"/>
        </w:tc>
      </w:tr>
      <w:tr w:rsidR="001834E6" w14:paraId="7295CE96" w14:textId="77777777" w:rsidTr="007F2421">
        <w:tc>
          <w:tcPr>
            <w:tcW w:w="2593" w:type="dxa"/>
          </w:tcPr>
          <w:p w14:paraId="4304ECEE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Número</w:t>
            </w:r>
          </w:p>
        </w:tc>
        <w:tc>
          <w:tcPr>
            <w:tcW w:w="6162" w:type="dxa"/>
          </w:tcPr>
          <w:p w14:paraId="2F0233CA" w14:textId="3B665AF1" w:rsidR="001834E6" w:rsidRPr="00B6356A" w:rsidRDefault="009048F4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9" w:type="dxa"/>
            <w:gridSpan w:val="2"/>
            <w:vMerge/>
          </w:tcPr>
          <w:p w14:paraId="0289913F" w14:textId="77777777" w:rsidR="001834E6" w:rsidRDefault="001834E6" w:rsidP="00096A13"/>
        </w:tc>
      </w:tr>
      <w:tr w:rsidR="001834E6" w14:paraId="4F356259" w14:textId="77777777" w:rsidTr="007F2421">
        <w:tc>
          <w:tcPr>
            <w:tcW w:w="2593" w:type="dxa"/>
          </w:tcPr>
          <w:p w14:paraId="7823533E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Caixa</w:t>
            </w:r>
          </w:p>
        </w:tc>
        <w:tc>
          <w:tcPr>
            <w:tcW w:w="6162" w:type="dxa"/>
          </w:tcPr>
          <w:p w14:paraId="7E3D60F0" w14:textId="1C0D5F9B" w:rsidR="001834E6" w:rsidRPr="00B6356A" w:rsidRDefault="009048F4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59" w:type="dxa"/>
            <w:gridSpan w:val="2"/>
            <w:vMerge/>
          </w:tcPr>
          <w:p w14:paraId="13BCDB4A" w14:textId="77777777" w:rsidR="001834E6" w:rsidRDefault="001834E6" w:rsidP="00096A13"/>
        </w:tc>
      </w:tr>
      <w:tr w:rsidR="001834E6" w14:paraId="56BB3B16" w14:textId="77777777" w:rsidTr="007F2421">
        <w:tc>
          <w:tcPr>
            <w:tcW w:w="2593" w:type="dxa"/>
          </w:tcPr>
          <w:p w14:paraId="4E0AE093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Parte 1</w:t>
            </w:r>
          </w:p>
        </w:tc>
        <w:tc>
          <w:tcPr>
            <w:tcW w:w="6162" w:type="dxa"/>
          </w:tcPr>
          <w:p w14:paraId="125644FE" w14:textId="763F986F" w:rsidR="001834E6" w:rsidRPr="00B6356A" w:rsidRDefault="00966A82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ônio Manoel Tostes e outros</w:t>
            </w:r>
          </w:p>
        </w:tc>
        <w:tc>
          <w:tcPr>
            <w:tcW w:w="6859" w:type="dxa"/>
            <w:gridSpan w:val="2"/>
            <w:vMerge/>
          </w:tcPr>
          <w:p w14:paraId="12A172BB" w14:textId="77777777" w:rsidR="001834E6" w:rsidRDefault="001834E6" w:rsidP="00096A13"/>
        </w:tc>
      </w:tr>
      <w:tr w:rsidR="001834E6" w14:paraId="62854F05" w14:textId="77777777" w:rsidTr="007F2421">
        <w:tc>
          <w:tcPr>
            <w:tcW w:w="2593" w:type="dxa"/>
          </w:tcPr>
          <w:p w14:paraId="67D69BF3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Parte 2</w:t>
            </w:r>
          </w:p>
        </w:tc>
        <w:tc>
          <w:tcPr>
            <w:tcW w:w="6162" w:type="dxa"/>
          </w:tcPr>
          <w:p w14:paraId="2F2994C4" w14:textId="380AC6C4" w:rsidR="001834E6" w:rsidRPr="00B6356A" w:rsidRDefault="00966A82" w:rsidP="00096A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iz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Direito</w:t>
            </w:r>
          </w:p>
        </w:tc>
        <w:tc>
          <w:tcPr>
            <w:tcW w:w="6859" w:type="dxa"/>
            <w:gridSpan w:val="2"/>
            <w:vMerge/>
          </w:tcPr>
          <w:p w14:paraId="693CF4B9" w14:textId="77777777" w:rsidR="001834E6" w:rsidRDefault="001834E6" w:rsidP="00096A13"/>
        </w:tc>
      </w:tr>
      <w:tr w:rsidR="001834E6" w14:paraId="78C94992" w14:textId="77777777" w:rsidTr="007F2421">
        <w:tc>
          <w:tcPr>
            <w:tcW w:w="2593" w:type="dxa"/>
          </w:tcPr>
          <w:p w14:paraId="2F356FA6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proofErr w:type="spellStart"/>
            <w:r w:rsidRPr="00B6356A">
              <w:rPr>
                <w:rFonts w:ascii="Times New Roman" w:hAnsi="Times New Roman" w:cs="Times New Roman"/>
              </w:rPr>
              <w:t>Obs</w:t>
            </w:r>
            <w:proofErr w:type="spellEnd"/>
            <w:r w:rsidRPr="00B6356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162" w:type="dxa"/>
          </w:tcPr>
          <w:p w14:paraId="3008FE4F" w14:textId="0F0EB5ED" w:rsidR="001834E6" w:rsidRPr="00B6356A" w:rsidRDefault="009048F4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o: </w:t>
            </w:r>
            <w:r w:rsidR="00BF5F36">
              <w:rPr>
                <w:rFonts w:ascii="Times New Roman" w:hAnsi="Times New Roman" w:cs="Times New Roman"/>
              </w:rPr>
              <w:t>planta</w:t>
            </w:r>
            <w:r w:rsidR="00850CB3">
              <w:rPr>
                <w:rFonts w:ascii="Times New Roman" w:hAnsi="Times New Roman" w:cs="Times New Roman"/>
              </w:rPr>
              <w:t xml:space="preserve"> 01</w:t>
            </w:r>
            <w:r w:rsidR="00BF5F36">
              <w:rPr>
                <w:rFonts w:ascii="Times New Roman" w:hAnsi="Times New Roman" w:cs="Times New Roman"/>
              </w:rPr>
              <w:t xml:space="preserve"> </w:t>
            </w:r>
            <w:r w:rsidR="00D155BC">
              <w:rPr>
                <w:rFonts w:ascii="Times New Roman" w:hAnsi="Times New Roman" w:cs="Times New Roman"/>
              </w:rPr>
              <w:t>fl</w:t>
            </w:r>
            <w:r>
              <w:rPr>
                <w:rFonts w:ascii="Times New Roman" w:hAnsi="Times New Roman" w:cs="Times New Roman"/>
              </w:rPr>
              <w:t>.</w:t>
            </w:r>
            <w:r w:rsidR="00850CB3">
              <w:rPr>
                <w:rFonts w:ascii="Times New Roman" w:hAnsi="Times New Roman" w:cs="Times New Roman"/>
              </w:rPr>
              <w:t xml:space="preserve"> 18 </w:t>
            </w:r>
          </w:p>
        </w:tc>
        <w:tc>
          <w:tcPr>
            <w:tcW w:w="6859" w:type="dxa"/>
            <w:gridSpan w:val="2"/>
            <w:vMerge/>
          </w:tcPr>
          <w:p w14:paraId="6410EFB8" w14:textId="77777777" w:rsidR="001834E6" w:rsidRDefault="001834E6" w:rsidP="00096A13"/>
        </w:tc>
      </w:tr>
      <w:tr w:rsidR="001834E6" w14:paraId="50784C86" w14:textId="77777777" w:rsidTr="007F2421">
        <w:tc>
          <w:tcPr>
            <w:tcW w:w="8755" w:type="dxa"/>
            <w:gridSpan w:val="2"/>
          </w:tcPr>
          <w:p w14:paraId="5D185D2C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Documento Cartográfico</w:t>
            </w:r>
          </w:p>
        </w:tc>
        <w:tc>
          <w:tcPr>
            <w:tcW w:w="6859" w:type="dxa"/>
            <w:gridSpan w:val="2"/>
            <w:vMerge/>
          </w:tcPr>
          <w:p w14:paraId="0ABB59FF" w14:textId="77777777" w:rsidR="001834E6" w:rsidRDefault="001834E6" w:rsidP="00096A13"/>
        </w:tc>
      </w:tr>
      <w:tr w:rsidR="001163EF" w14:paraId="453239DB" w14:textId="77777777" w:rsidTr="007F2421">
        <w:tc>
          <w:tcPr>
            <w:tcW w:w="2593" w:type="dxa"/>
          </w:tcPr>
          <w:p w14:paraId="5EE07FBA" w14:textId="02C584DF" w:rsidR="001163EF" w:rsidRPr="00B6356A" w:rsidRDefault="001163EF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ção</w:t>
            </w:r>
          </w:p>
        </w:tc>
        <w:tc>
          <w:tcPr>
            <w:tcW w:w="6162" w:type="dxa"/>
          </w:tcPr>
          <w:p w14:paraId="6590EE8A" w14:textId="23DD99BF" w:rsidR="001163EF" w:rsidRDefault="001163EF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a das Sesmarias do Deserto e Cachoeira</w:t>
            </w:r>
          </w:p>
        </w:tc>
        <w:tc>
          <w:tcPr>
            <w:tcW w:w="6859" w:type="dxa"/>
            <w:gridSpan w:val="2"/>
            <w:vMerge/>
          </w:tcPr>
          <w:p w14:paraId="041C1A86" w14:textId="77777777" w:rsidR="001163EF" w:rsidRDefault="001163EF" w:rsidP="00096A13"/>
        </w:tc>
      </w:tr>
      <w:tr w:rsidR="001834E6" w14:paraId="007B176E" w14:textId="77777777" w:rsidTr="007F2421">
        <w:tc>
          <w:tcPr>
            <w:tcW w:w="2593" w:type="dxa"/>
          </w:tcPr>
          <w:p w14:paraId="321C960F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6162" w:type="dxa"/>
          </w:tcPr>
          <w:p w14:paraId="0DB58E13" w14:textId="695CA6BF" w:rsidR="001834E6" w:rsidRPr="00B6356A" w:rsidRDefault="00966A82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ta </w:t>
            </w:r>
          </w:p>
        </w:tc>
        <w:tc>
          <w:tcPr>
            <w:tcW w:w="6859" w:type="dxa"/>
            <w:gridSpan w:val="2"/>
            <w:vMerge/>
          </w:tcPr>
          <w:p w14:paraId="09183377" w14:textId="77777777" w:rsidR="001834E6" w:rsidRDefault="001834E6" w:rsidP="00096A13"/>
        </w:tc>
      </w:tr>
      <w:tr w:rsidR="001834E6" w14:paraId="7DADD79E" w14:textId="77777777" w:rsidTr="007F2421">
        <w:tc>
          <w:tcPr>
            <w:tcW w:w="2593" w:type="dxa"/>
          </w:tcPr>
          <w:p w14:paraId="0D3E771C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6162" w:type="dxa"/>
          </w:tcPr>
          <w:p w14:paraId="306C1DBA" w14:textId="6AC2EE3E" w:rsidR="001834E6" w:rsidRPr="00B6356A" w:rsidRDefault="009048F4" w:rsidP="00183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los Agostinho </w:t>
            </w:r>
            <w:proofErr w:type="spellStart"/>
            <w:r>
              <w:rPr>
                <w:rFonts w:ascii="Times New Roman" w:hAnsi="Times New Roman" w:cs="Times New Roman"/>
              </w:rPr>
              <w:t>Arbarra</w:t>
            </w:r>
            <w:proofErr w:type="spellEnd"/>
            <w:r>
              <w:rPr>
                <w:rFonts w:ascii="Times New Roman" w:hAnsi="Times New Roman" w:cs="Times New Roman"/>
              </w:rPr>
              <w:t xml:space="preserve"> (agrimensor)</w:t>
            </w:r>
          </w:p>
        </w:tc>
        <w:tc>
          <w:tcPr>
            <w:tcW w:w="6859" w:type="dxa"/>
            <w:gridSpan w:val="2"/>
            <w:vMerge/>
          </w:tcPr>
          <w:p w14:paraId="3EBD4286" w14:textId="77777777" w:rsidR="001834E6" w:rsidRDefault="001834E6" w:rsidP="00096A13"/>
        </w:tc>
      </w:tr>
      <w:tr w:rsidR="001834E6" w14:paraId="43359C40" w14:textId="77777777" w:rsidTr="007F2421">
        <w:tc>
          <w:tcPr>
            <w:tcW w:w="2593" w:type="dxa"/>
          </w:tcPr>
          <w:p w14:paraId="1135D51E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6162" w:type="dxa"/>
          </w:tcPr>
          <w:p w14:paraId="593D982B" w14:textId="2B26D407" w:rsidR="001834E6" w:rsidRPr="00B6356A" w:rsidRDefault="009048F4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6859" w:type="dxa"/>
            <w:gridSpan w:val="2"/>
            <w:vMerge/>
          </w:tcPr>
          <w:p w14:paraId="2B039346" w14:textId="77777777" w:rsidR="001834E6" w:rsidRDefault="001834E6" w:rsidP="00096A13"/>
        </w:tc>
      </w:tr>
      <w:tr w:rsidR="001834E6" w14:paraId="40A75660" w14:textId="77777777" w:rsidTr="007F2421">
        <w:tc>
          <w:tcPr>
            <w:tcW w:w="2593" w:type="dxa"/>
          </w:tcPr>
          <w:p w14:paraId="7AB82973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Escala</w:t>
            </w:r>
          </w:p>
        </w:tc>
        <w:tc>
          <w:tcPr>
            <w:tcW w:w="6162" w:type="dxa"/>
          </w:tcPr>
          <w:p w14:paraId="061B17B1" w14:textId="33B17719" w:rsidR="001834E6" w:rsidRPr="00B6356A" w:rsidRDefault="009048F4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10.000 metros</w:t>
            </w:r>
          </w:p>
        </w:tc>
        <w:tc>
          <w:tcPr>
            <w:tcW w:w="6859" w:type="dxa"/>
            <w:gridSpan w:val="2"/>
            <w:vMerge/>
          </w:tcPr>
          <w:p w14:paraId="58689EF7" w14:textId="77777777" w:rsidR="001834E6" w:rsidRDefault="001834E6" w:rsidP="00096A13"/>
        </w:tc>
      </w:tr>
      <w:tr w:rsidR="001834E6" w14:paraId="20056097" w14:textId="77777777" w:rsidTr="007F2421">
        <w:tc>
          <w:tcPr>
            <w:tcW w:w="2593" w:type="dxa"/>
          </w:tcPr>
          <w:p w14:paraId="6EA9893F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Suporte</w:t>
            </w:r>
          </w:p>
        </w:tc>
        <w:tc>
          <w:tcPr>
            <w:tcW w:w="6162" w:type="dxa"/>
          </w:tcPr>
          <w:p w14:paraId="7903370F" w14:textId="04947452" w:rsidR="001834E6" w:rsidRPr="00B6356A" w:rsidRDefault="00D9416D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ido</w:t>
            </w:r>
            <w:r w:rsidR="001163EF">
              <w:rPr>
                <w:rFonts w:ascii="Times New Roman" w:hAnsi="Times New Roman" w:cs="Times New Roman"/>
              </w:rPr>
              <w:t xml:space="preserve"> encerado</w:t>
            </w:r>
          </w:p>
        </w:tc>
        <w:tc>
          <w:tcPr>
            <w:tcW w:w="6859" w:type="dxa"/>
            <w:gridSpan w:val="2"/>
            <w:vMerge/>
          </w:tcPr>
          <w:p w14:paraId="0B64405A" w14:textId="77777777" w:rsidR="001834E6" w:rsidRDefault="001834E6" w:rsidP="00096A13"/>
        </w:tc>
      </w:tr>
      <w:tr w:rsidR="001834E6" w14:paraId="4DB799DE" w14:textId="77777777" w:rsidTr="007F2421">
        <w:tc>
          <w:tcPr>
            <w:tcW w:w="2593" w:type="dxa"/>
          </w:tcPr>
          <w:p w14:paraId="0957348F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6162" w:type="dxa"/>
          </w:tcPr>
          <w:p w14:paraId="71881229" w14:textId="1B85953E" w:rsidR="001163EF" w:rsidRPr="00A9068C" w:rsidRDefault="009048F4" w:rsidP="00A9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 w:rsidR="001163EF">
              <w:rPr>
                <w:rFonts w:ascii="Times New Roman" w:hAnsi="Times New Roman" w:cs="Times New Roman"/>
              </w:rPr>
              <w:t xml:space="preserve">nuscrito, tinta nanquim e lápis de </w:t>
            </w:r>
            <w:proofErr w:type="gramStart"/>
            <w:r w:rsidR="001163EF">
              <w:rPr>
                <w:rFonts w:ascii="Times New Roman" w:hAnsi="Times New Roman" w:cs="Times New Roman"/>
              </w:rPr>
              <w:t>cor</w:t>
            </w:r>
            <w:proofErr w:type="gramEnd"/>
          </w:p>
        </w:tc>
        <w:tc>
          <w:tcPr>
            <w:tcW w:w="6859" w:type="dxa"/>
            <w:gridSpan w:val="2"/>
            <w:vMerge/>
          </w:tcPr>
          <w:p w14:paraId="0C2DA24A" w14:textId="77777777" w:rsidR="001834E6" w:rsidRDefault="001834E6" w:rsidP="00096A13"/>
        </w:tc>
      </w:tr>
      <w:tr w:rsidR="00D155BC" w14:paraId="3E939BB7" w14:textId="77777777" w:rsidTr="007F2421">
        <w:tc>
          <w:tcPr>
            <w:tcW w:w="2593" w:type="dxa"/>
          </w:tcPr>
          <w:p w14:paraId="68DA6438" w14:textId="7A25CFEA" w:rsidR="00D155BC" w:rsidRPr="00B6356A" w:rsidRDefault="00D155BC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ões</w:t>
            </w:r>
          </w:p>
        </w:tc>
        <w:tc>
          <w:tcPr>
            <w:tcW w:w="6162" w:type="dxa"/>
          </w:tcPr>
          <w:p w14:paraId="1D439449" w14:textId="07CB0355" w:rsidR="00D155BC" w:rsidRDefault="00D155BC" w:rsidP="00D1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a 1 – 94 x 61 cm</w:t>
            </w:r>
          </w:p>
        </w:tc>
        <w:tc>
          <w:tcPr>
            <w:tcW w:w="6859" w:type="dxa"/>
            <w:gridSpan w:val="2"/>
            <w:vMerge/>
          </w:tcPr>
          <w:p w14:paraId="449C6320" w14:textId="77777777" w:rsidR="00D155BC" w:rsidRDefault="00D155BC" w:rsidP="00096A13"/>
        </w:tc>
      </w:tr>
      <w:tr w:rsidR="001834E6" w14:paraId="2FECBA26" w14:textId="77777777" w:rsidTr="007F2421">
        <w:tc>
          <w:tcPr>
            <w:tcW w:w="2593" w:type="dxa"/>
          </w:tcPr>
          <w:p w14:paraId="1796C134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Identificação</w:t>
            </w:r>
          </w:p>
        </w:tc>
        <w:tc>
          <w:tcPr>
            <w:tcW w:w="6162" w:type="dxa"/>
          </w:tcPr>
          <w:p w14:paraId="0D7E9C6B" w14:textId="1BF7EBEF" w:rsidR="00D155BC" w:rsidRPr="00B6356A" w:rsidRDefault="00850CB3" w:rsidP="00D1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ta 1 – </w:t>
            </w:r>
            <w:r w:rsidR="00D155BC">
              <w:rPr>
                <w:rFonts w:ascii="Times New Roman" w:hAnsi="Times New Roman" w:cs="Times New Roman"/>
              </w:rPr>
              <w:t>BR_MG_UFJF_AH_FFBC_CART_1895_01</w:t>
            </w:r>
          </w:p>
        </w:tc>
        <w:tc>
          <w:tcPr>
            <w:tcW w:w="6859" w:type="dxa"/>
            <w:gridSpan w:val="2"/>
            <w:vMerge/>
          </w:tcPr>
          <w:p w14:paraId="4D437502" w14:textId="77777777" w:rsidR="001834E6" w:rsidRDefault="001834E6" w:rsidP="00096A13"/>
        </w:tc>
      </w:tr>
      <w:tr w:rsidR="00B6356A" w14:paraId="36651697" w14:textId="77777777" w:rsidTr="007F2421">
        <w:tc>
          <w:tcPr>
            <w:tcW w:w="2593" w:type="dxa"/>
          </w:tcPr>
          <w:p w14:paraId="27AE1747" w14:textId="77777777" w:rsidR="00B6356A" w:rsidRPr="00B6356A" w:rsidRDefault="00B6356A" w:rsidP="00096A13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Localização atual</w:t>
            </w:r>
          </w:p>
        </w:tc>
        <w:tc>
          <w:tcPr>
            <w:tcW w:w="6162" w:type="dxa"/>
          </w:tcPr>
          <w:p w14:paraId="5CBFBF9B" w14:textId="07259623" w:rsidR="00B6356A" w:rsidRPr="00B6356A" w:rsidRDefault="00B6356A" w:rsidP="001834E6">
            <w:pPr>
              <w:rPr>
                <w:rFonts w:ascii="Times New Roman" w:hAnsi="Times New Roman" w:cs="Times New Roman"/>
              </w:rPr>
            </w:pPr>
            <w:r w:rsidRPr="00B6356A">
              <w:rPr>
                <w:rFonts w:ascii="Times New Roman" w:hAnsi="Times New Roman" w:cs="Times New Roman"/>
              </w:rPr>
              <w:t>Sala 12, Mapoteca 02, gaveta 0</w:t>
            </w:r>
            <w:r w:rsidR="00304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9" w:type="dxa"/>
            <w:gridSpan w:val="2"/>
            <w:vMerge/>
          </w:tcPr>
          <w:p w14:paraId="43267BB8" w14:textId="77777777" w:rsidR="00B6356A" w:rsidRDefault="00B6356A" w:rsidP="00096A13"/>
        </w:tc>
      </w:tr>
      <w:tr w:rsidR="001834E6" w14:paraId="29AA1C7B" w14:textId="77777777" w:rsidTr="007F2421">
        <w:tc>
          <w:tcPr>
            <w:tcW w:w="2593" w:type="dxa"/>
          </w:tcPr>
          <w:p w14:paraId="5F20630A" w14:textId="77777777" w:rsidR="001834E6" w:rsidRPr="00B6356A" w:rsidRDefault="001834E6" w:rsidP="00096A13">
            <w:pPr>
              <w:rPr>
                <w:rFonts w:ascii="Times New Roman" w:hAnsi="Times New Roman" w:cs="Times New Roman"/>
              </w:rPr>
            </w:pPr>
            <w:proofErr w:type="spellStart"/>
            <w:r w:rsidRPr="00B6356A">
              <w:rPr>
                <w:rFonts w:ascii="Times New Roman" w:hAnsi="Times New Roman" w:cs="Times New Roman"/>
              </w:rPr>
              <w:t>Obs</w:t>
            </w:r>
            <w:proofErr w:type="spellEnd"/>
            <w:r w:rsidRPr="00B6356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162" w:type="dxa"/>
          </w:tcPr>
          <w:p w14:paraId="22DB77AB" w14:textId="56F7AD50" w:rsidR="00D63082" w:rsidRDefault="003E44B2" w:rsidP="0009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to de Santana do Deserto</w:t>
            </w:r>
          </w:p>
          <w:p w14:paraId="78845BB5" w14:textId="77777777" w:rsidR="00D63082" w:rsidRPr="00B6356A" w:rsidRDefault="00D63082" w:rsidP="00096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gridSpan w:val="2"/>
            <w:vMerge/>
          </w:tcPr>
          <w:p w14:paraId="08BF303C" w14:textId="77777777" w:rsidR="001834E6" w:rsidRDefault="001834E6" w:rsidP="00096A13"/>
        </w:tc>
      </w:tr>
    </w:tbl>
    <w:p w14:paraId="7E135460" w14:textId="77777777" w:rsidR="001834E6" w:rsidRDefault="001834E6"/>
    <w:p w14:paraId="3D2AC9A5" w14:textId="77777777" w:rsidR="00D155BC" w:rsidRDefault="00D155BC" w:rsidP="00D155BC"/>
    <w:p w14:paraId="7AAE18E9" w14:textId="77777777" w:rsidR="00D155BC" w:rsidRDefault="00D155BC" w:rsidP="00D155BC"/>
    <w:p w14:paraId="03FE9045" w14:textId="77777777" w:rsidR="00D155BC" w:rsidRDefault="00D155BC" w:rsidP="00D155BC"/>
    <w:p w14:paraId="57F150A7" w14:textId="77777777" w:rsidR="00D155BC" w:rsidRDefault="00D155BC" w:rsidP="00D155BC"/>
    <w:p w14:paraId="7BFF21B8" w14:textId="77777777" w:rsidR="0069724A" w:rsidRDefault="0069724A">
      <w:bookmarkStart w:id="0" w:name="_GoBack"/>
      <w:bookmarkEnd w:id="0"/>
    </w:p>
    <w:sectPr w:rsidR="0069724A" w:rsidSect="005F61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16CB2"/>
    <w:multiLevelType w:val="hybridMultilevel"/>
    <w:tmpl w:val="49BC068A"/>
    <w:lvl w:ilvl="0" w:tplc="8C60E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E735D"/>
    <w:multiLevelType w:val="hybridMultilevel"/>
    <w:tmpl w:val="49BC068A"/>
    <w:lvl w:ilvl="0" w:tplc="8C60E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31"/>
    <w:rsid w:val="001022F8"/>
    <w:rsid w:val="001163EF"/>
    <w:rsid w:val="001816CF"/>
    <w:rsid w:val="001834E6"/>
    <w:rsid w:val="001D3DE9"/>
    <w:rsid w:val="001D7750"/>
    <w:rsid w:val="00304F7C"/>
    <w:rsid w:val="00320723"/>
    <w:rsid w:val="00321CED"/>
    <w:rsid w:val="0035290A"/>
    <w:rsid w:val="003E44B2"/>
    <w:rsid w:val="004374F5"/>
    <w:rsid w:val="004B7895"/>
    <w:rsid w:val="00554159"/>
    <w:rsid w:val="00596D23"/>
    <w:rsid w:val="005F6131"/>
    <w:rsid w:val="00653C6F"/>
    <w:rsid w:val="0069724A"/>
    <w:rsid w:val="007965DA"/>
    <w:rsid w:val="007F2421"/>
    <w:rsid w:val="00840DCF"/>
    <w:rsid w:val="00850CB3"/>
    <w:rsid w:val="008C6AA9"/>
    <w:rsid w:val="009048F4"/>
    <w:rsid w:val="00966A82"/>
    <w:rsid w:val="009F0DA2"/>
    <w:rsid w:val="00A2570D"/>
    <w:rsid w:val="00A334E6"/>
    <w:rsid w:val="00A75593"/>
    <w:rsid w:val="00A9068C"/>
    <w:rsid w:val="00AE5362"/>
    <w:rsid w:val="00B60969"/>
    <w:rsid w:val="00B6356A"/>
    <w:rsid w:val="00BD0E02"/>
    <w:rsid w:val="00BF5F36"/>
    <w:rsid w:val="00C028D5"/>
    <w:rsid w:val="00CB0910"/>
    <w:rsid w:val="00CC30A4"/>
    <w:rsid w:val="00D155BC"/>
    <w:rsid w:val="00D63082"/>
    <w:rsid w:val="00D9416D"/>
    <w:rsid w:val="00E934AB"/>
    <w:rsid w:val="00FB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1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55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55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FBD5-5F47-46D4-B0CB-306FC2A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de Freitas Rodrigues</dc:creator>
  <cp:lastModifiedBy>Andreia de Freitas Rodrigues</cp:lastModifiedBy>
  <cp:revision>5</cp:revision>
  <cp:lastPrinted>2024-05-11T10:27:00Z</cp:lastPrinted>
  <dcterms:created xsi:type="dcterms:W3CDTF">2024-05-03T14:15:00Z</dcterms:created>
  <dcterms:modified xsi:type="dcterms:W3CDTF">2024-05-11T10:27:00Z</dcterms:modified>
</cp:coreProperties>
</file>